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F53FE" w14:textId="55F94803" w:rsidR="00176B96" w:rsidRDefault="00176B96" w:rsidP="00176B96">
      <w:pPr>
        <w:pStyle w:val="berschrift1"/>
        <w:numPr>
          <w:ilvl w:val="0"/>
          <w:numId w:val="1"/>
        </w:numPr>
        <w:ind w:left="0" w:firstLine="0"/>
        <w:rPr>
          <w:noProof/>
        </w:rPr>
      </w:pPr>
      <w:r>
        <w:rPr>
          <w:noProof/>
        </w:rPr>
        <w:t>Navigationsleiste</w:t>
      </w:r>
    </w:p>
    <w:p w14:paraId="574C8689" w14:textId="62BC0674" w:rsidR="00176B96" w:rsidRDefault="00176B96" w:rsidP="00176B96">
      <w:pPr>
        <w:pStyle w:val="berschrift2"/>
        <w:numPr>
          <w:ilvl w:val="1"/>
          <w:numId w:val="1"/>
        </w:numPr>
        <w:ind w:left="0" w:firstLine="0"/>
      </w:pPr>
      <w:r>
        <w:t>Ansichten</w:t>
      </w:r>
    </w:p>
    <w:p w14:paraId="5D5A0D45" w14:textId="392811F0" w:rsidR="00176B96" w:rsidRDefault="000E556C" w:rsidP="000E556C">
      <w:pPr>
        <w:pStyle w:val="berschrift3"/>
        <w:numPr>
          <w:ilvl w:val="2"/>
          <w:numId w:val="1"/>
        </w:numPr>
        <w:ind w:left="0" w:firstLine="0"/>
      </w:pPr>
      <w:r>
        <w:t>Computer-Ansicht</w:t>
      </w:r>
    </w:p>
    <w:p w14:paraId="015B2D21" w14:textId="14823172" w:rsidR="00176B96" w:rsidRPr="00176B96" w:rsidRDefault="00176B96" w:rsidP="00176B96">
      <w:pPr>
        <w:rPr>
          <w:lang w:val="en-GB"/>
        </w:rPr>
      </w:pPr>
      <w:r w:rsidRPr="00176B96">
        <w:rPr>
          <w:lang w:val="en-GB"/>
        </w:rPr>
        <w:t>Window-Width-min: 1024px</w:t>
      </w:r>
      <w:r w:rsidRPr="00176B96">
        <w:rPr>
          <w:lang w:val="en-GB"/>
        </w:rPr>
        <w:br/>
        <w:t>Sc</w:t>
      </w:r>
      <w:r>
        <w:rPr>
          <w:lang w:val="en-GB"/>
        </w:rPr>
        <w:t>roll-Position: 0px</w:t>
      </w:r>
    </w:p>
    <w:p w14:paraId="2A5DA340" w14:textId="77777777" w:rsidR="00176B96" w:rsidRDefault="002C2288" w:rsidP="002A64A0">
      <w:r>
        <w:rPr>
          <w:noProof/>
        </w:rPr>
        <w:drawing>
          <wp:inline distT="0" distB="0" distL="0" distR="0" wp14:anchorId="0EEADA45" wp14:editId="052DE4B1">
            <wp:extent cx="5760720" cy="247015"/>
            <wp:effectExtent l="0" t="0" r="0" b="635"/>
            <wp:docPr id="1" name="Bil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2338F" w14:textId="6E1A0ADA" w:rsidR="00176B96" w:rsidRPr="00176B96" w:rsidRDefault="00176B96" w:rsidP="00176B96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86C88AF" wp14:editId="1589E68E">
            <wp:simplePos x="0" y="0"/>
            <wp:positionH relativeFrom="margin">
              <wp:align>right</wp:align>
            </wp:positionH>
            <wp:positionV relativeFrom="paragraph">
              <wp:posOffset>517765</wp:posOffset>
            </wp:positionV>
            <wp:extent cx="5760720" cy="242570"/>
            <wp:effectExtent l="0" t="0" r="0" b="5080"/>
            <wp:wrapThrough wrapText="bothSides">
              <wp:wrapPolygon edited="0">
                <wp:start x="0" y="0"/>
                <wp:lineTo x="0" y="20356"/>
                <wp:lineTo x="21500" y="20356"/>
                <wp:lineTo x="21500" y="0"/>
                <wp:lineTo x="0" y="0"/>
              </wp:wrapPolygon>
            </wp:wrapThrough>
            <wp:docPr id="2" name="Bil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42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76B96">
        <w:rPr>
          <w:lang w:val="en-GB"/>
        </w:rPr>
        <w:t>Window-Width-min: 1024px</w:t>
      </w:r>
      <w:r w:rsidRPr="00176B96">
        <w:rPr>
          <w:lang w:val="en-GB"/>
        </w:rPr>
        <w:br/>
        <w:t>Sc</w:t>
      </w:r>
      <w:r>
        <w:rPr>
          <w:lang w:val="en-GB"/>
        </w:rPr>
        <w:t xml:space="preserve">roll-Position: </w:t>
      </w:r>
      <w:r w:rsidRPr="00176B96">
        <w:t>über</w:t>
      </w:r>
      <w:r>
        <w:rPr>
          <w:lang w:val="en-GB"/>
        </w:rPr>
        <w:t xml:space="preserve"> </w:t>
      </w:r>
      <w:r w:rsidR="000E556C">
        <w:rPr>
          <w:lang w:val="en-GB"/>
        </w:rPr>
        <w:t>1</w:t>
      </w:r>
      <w:r>
        <w:rPr>
          <w:lang w:val="en-GB"/>
        </w:rPr>
        <w:t>00</w:t>
      </w:r>
      <w:r>
        <w:rPr>
          <w:lang w:val="en-GB"/>
        </w:rPr>
        <w:t>px</w:t>
      </w:r>
    </w:p>
    <w:p w14:paraId="080807FA" w14:textId="579EAFA8" w:rsidR="000E556C" w:rsidRDefault="000E556C" w:rsidP="000E556C">
      <w:pPr>
        <w:pStyle w:val="berschrift3"/>
        <w:numPr>
          <w:ilvl w:val="2"/>
          <w:numId w:val="1"/>
        </w:numPr>
        <w:ind w:left="0" w:firstLine="0"/>
      </w:pPr>
      <w:r>
        <w:rPr>
          <w:lang w:val="en-GB"/>
        </w:rPr>
        <w:t>Mobile-</w:t>
      </w:r>
      <w:r w:rsidRPr="000E556C">
        <w:t>Ansicht</w:t>
      </w:r>
    </w:p>
    <w:p w14:paraId="4CD065BC" w14:textId="434F53A6" w:rsidR="000E556C" w:rsidRPr="000E556C" w:rsidRDefault="000E556C" w:rsidP="000E556C">
      <w:pPr>
        <w:tabs>
          <w:tab w:val="left" w:pos="4820"/>
        </w:tabs>
        <w:rPr>
          <w:lang w:val="en-GB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B509B26" wp14:editId="1673F7E1">
            <wp:simplePos x="0" y="0"/>
            <wp:positionH relativeFrom="margin">
              <wp:align>left</wp:align>
            </wp:positionH>
            <wp:positionV relativeFrom="paragraph">
              <wp:posOffset>362118</wp:posOffset>
            </wp:positionV>
            <wp:extent cx="2811780" cy="382905"/>
            <wp:effectExtent l="0" t="0" r="7620" b="0"/>
            <wp:wrapThrough wrapText="bothSides">
              <wp:wrapPolygon edited="0">
                <wp:start x="0" y="0"/>
                <wp:lineTo x="0" y="20418"/>
                <wp:lineTo x="21512" y="20418"/>
                <wp:lineTo x="21512" y="0"/>
                <wp:lineTo x="0" y="0"/>
              </wp:wrapPolygon>
            </wp:wrapThrough>
            <wp:docPr id="3" name="Bil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E556C">
        <w:rPr>
          <w:lang w:val="en-GB"/>
        </w:rPr>
        <w:t>Window-Width</w:t>
      </w:r>
      <w:r>
        <w:rPr>
          <w:lang w:val="en-GB"/>
        </w:rPr>
        <w:t>-max</w:t>
      </w:r>
      <w:r w:rsidRPr="000E556C">
        <w:rPr>
          <w:lang w:val="en-GB"/>
        </w:rPr>
        <w:t xml:space="preserve">-: </w:t>
      </w:r>
      <w:r>
        <w:rPr>
          <w:lang w:val="en-GB"/>
        </w:rPr>
        <w:t xml:space="preserve"> </w:t>
      </w:r>
      <w:r w:rsidRPr="000E556C">
        <w:rPr>
          <w:lang w:val="en-GB"/>
        </w:rPr>
        <w:t>102</w:t>
      </w:r>
      <w:r>
        <w:rPr>
          <w:lang w:val="en-GB"/>
        </w:rPr>
        <w:t>3</w:t>
      </w:r>
      <w:r w:rsidRPr="000E556C">
        <w:rPr>
          <w:lang w:val="en-GB"/>
        </w:rPr>
        <w:t>px</w:t>
      </w:r>
      <w:r>
        <w:rPr>
          <w:lang w:val="en-GB"/>
        </w:rPr>
        <w:t xml:space="preserve"> </w:t>
      </w:r>
      <w:r>
        <w:rPr>
          <w:lang w:val="en-GB"/>
        </w:rPr>
        <w:tab/>
      </w:r>
      <w:r w:rsidRPr="000E556C">
        <w:rPr>
          <w:lang w:val="en-GB"/>
        </w:rPr>
        <w:t>Window-Width</w:t>
      </w:r>
      <w:r>
        <w:rPr>
          <w:lang w:val="en-GB"/>
        </w:rPr>
        <w:t>-max</w:t>
      </w:r>
      <w:r w:rsidRPr="000E556C">
        <w:rPr>
          <w:lang w:val="en-GB"/>
        </w:rPr>
        <w:t xml:space="preserve">-: </w:t>
      </w:r>
      <w:r>
        <w:rPr>
          <w:lang w:val="en-GB"/>
        </w:rPr>
        <w:t xml:space="preserve"> </w:t>
      </w:r>
      <w:r w:rsidRPr="000E556C">
        <w:rPr>
          <w:lang w:val="en-GB"/>
        </w:rPr>
        <w:t>102</w:t>
      </w:r>
      <w:r>
        <w:rPr>
          <w:lang w:val="en-GB"/>
        </w:rPr>
        <w:t>3</w:t>
      </w:r>
      <w:r w:rsidRPr="000E556C">
        <w:rPr>
          <w:lang w:val="en-GB"/>
        </w:rPr>
        <w:t>px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br/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BB2F53C" wp14:editId="264D6113">
            <wp:simplePos x="0" y="0"/>
            <wp:positionH relativeFrom="margin">
              <wp:align>right</wp:align>
            </wp:positionH>
            <wp:positionV relativeFrom="paragraph">
              <wp:posOffset>364167</wp:posOffset>
            </wp:positionV>
            <wp:extent cx="2749550" cy="372110"/>
            <wp:effectExtent l="0" t="0" r="0" b="8890"/>
            <wp:wrapThrough wrapText="bothSides">
              <wp:wrapPolygon edited="0">
                <wp:start x="0" y="0"/>
                <wp:lineTo x="0" y="21010"/>
                <wp:lineTo x="21400" y="21010"/>
                <wp:lineTo x="21400" y="0"/>
                <wp:lineTo x="0" y="0"/>
              </wp:wrapPolygon>
            </wp:wrapThrough>
            <wp:docPr id="4" name="Bil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955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0E556C">
        <w:rPr>
          <w:lang w:val="en-GB"/>
        </w:rPr>
        <w:t>Scroll-Position: 0px</w:t>
      </w:r>
      <w:r>
        <w:rPr>
          <w:lang w:val="en-GB"/>
        </w:rPr>
        <w:t xml:space="preserve"> </w:t>
      </w:r>
      <w:r>
        <w:rPr>
          <w:lang w:val="en-GB"/>
        </w:rPr>
        <w:tab/>
      </w:r>
      <w:r w:rsidRPr="00176B96">
        <w:rPr>
          <w:lang w:val="en-GB"/>
        </w:rPr>
        <w:t>Sc</w:t>
      </w:r>
      <w:r>
        <w:rPr>
          <w:lang w:val="en-GB"/>
        </w:rPr>
        <w:t xml:space="preserve">roll-Position: </w:t>
      </w:r>
      <w:r w:rsidRPr="000E556C">
        <w:t>über</w:t>
      </w:r>
      <w:r>
        <w:rPr>
          <w:lang w:val="en-GB"/>
        </w:rPr>
        <w:t xml:space="preserve"> 100px</w:t>
      </w:r>
    </w:p>
    <w:p w14:paraId="4E7A81BF" w14:textId="7C0F1633" w:rsidR="000E556C" w:rsidRPr="000E556C" w:rsidRDefault="000E556C" w:rsidP="000E556C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CE7BCB" wp14:editId="7A0413BC">
            <wp:simplePos x="0" y="0"/>
            <wp:positionH relativeFrom="margin">
              <wp:align>right</wp:align>
            </wp:positionH>
            <wp:positionV relativeFrom="paragraph">
              <wp:posOffset>524510</wp:posOffset>
            </wp:positionV>
            <wp:extent cx="2743200" cy="2475230"/>
            <wp:effectExtent l="0" t="0" r="0" b="1270"/>
            <wp:wrapThrough wrapText="bothSides">
              <wp:wrapPolygon edited="0">
                <wp:start x="0" y="0"/>
                <wp:lineTo x="0" y="21445"/>
                <wp:lineTo x="21450" y="21445"/>
                <wp:lineTo x="21450" y="0"/>
                <wp:lineTo x="0" y="0"/>
              </wp:wrapPolygon>
            </wp:wrapThrough>
            <wp:docPr id="6" name="Bild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993" cy="2478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2ED2C2D" wp14:editId="21B265EB">
            <wp:simplePos x="0" y="0"/>
            <wp:positionH relativeFrom="margin">
              <wp:align>left</wp:align>
            </wp:positionH>
            <wp:positionV relativeFrom="paragraph">
              <wp:posOffset>547394</wp:posOffset>
            </wp:positionV>
            <wp:extent cx="2811145" cy="2466975"/>
            <wp:effectExtent l="0" t="0" r="8255" b="9525"/>
            <wp:wrapThrough wrapText="bothSides">
              <wp:wrapPolygon edited="0">
                <wp:start x="0" y="0"/>
                <wp:lineTo x="0" y="21517"/>
                <wp:lineTo x="21517" y="21517"/>
                <wp:lineTo x="21517" y="0"/>
                <wp:lineTo x="0" y="0"/>
              </wp:wrapPolygon>
            </wp:wrapThrough>
            <wp:docPr id="5" name="Bild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60E50F" w14:textId="5548E38A" w:rsidR="000E556C" w:rsidRDefault="000E556C" w:rsidP="000E556C"/>
    <w:p w14:paraId="684E15F9" w14:textId="5932CAF4" w:rsidR="000E556C" w:rsidRPr="000E556C" w:rsidRDefault="000E556C" w:rsidP="000E556C">
      <w:pPr>
        <w:pStyle w:val="berschrift2"/>
        <w:numPr>
          <w:ilvl w:val="1"/>
          <w:numId w:val="1"/>
        </w:numPr>
        <w:ind w:left="0" w:firstLine="0"/>
      </w:pPr>
      <w:r>
        <w:t>HTML</w:t>
      </w:r>
    </w:p>
    <w:p w14:paraId="2A48CE52" w14:textId="183F1D8E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>
        <w:rPr>
          <w:rFonts w:ascii="Consolas" w:eastAsia="Times New Roman" w:hAnsi="Consolas" w:cs="Times New Roman"/>
          <w:color w:val="008000"/>
          <w:sz w:val="21"/>
          <w:szCs w:val="21"/>
          <w:lang w:val="en-GB" w:eastAsia="de-DE"/>
        </w:rPr>
        <w:t>&lt;!--Navbar--&gt;</w:t>
      </w:r>
    </w:p>
    <w:p w14:paraId="461FFC54" w14:textId="1F37C710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de-DE"/>
        </w:rPr>
      </w:pP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nav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id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-moving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bar is-fixed-top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role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igation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</w:p>
    <w:p w14:paraId="541FF982" w14:textId="3A9B08C1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 xml:space="preserve"> 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aria-label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main navigation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</w:t>
      </w:r>
    </w:p>
    <w:p w14:paraId="69B3C5A5" w14:textId="65CB24D1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div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bar-brand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</w:t>
      </w:r>
    </w:p>
    <w:p w14:paraId="30B2277B" w14:textId="7B5668DC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a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bar-item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routerLink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</w:t>
      </w:r>
    </w:p>
    <w:p w14:paraId="3DA159AC" w14:textId="248510A5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img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id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w2w-logo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src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assets/W2W_Logo_V2.png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width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80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height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20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/&gt;</w:t>
      </w:r>
    </w:p>
    <w:p w14:paraId="71F9F9F7" w14:textId="6093F0B2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/a&gt;</w:t>
      </w:r>
    </w:p>
    <w:p w14:paraId="1DF77ACF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a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role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button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bar-burger burger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aria-label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menu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</w:p>
    <w:p w14:paraId="3A2F1743" w14:textId="6A110CCE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 xml:space="preserve"> aria-expanded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false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data-target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top-nav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style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color: white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</w:t>
      </w:r>
    </w:p>
    <w:p w14:paraId="3B9C4ACB" w14:textId="77777777" w:rsidR="00B93DBA" w:rsidRDefault="004D63CD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span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aria-hidden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true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&lt;/span&gt;</w:t>
      </w:r>
    </w:p>
    <w:p w14:paraId="75EE2556" w14:textId="5D6C8BFC" w:rsidR="00B93DBA" w:rsidRDefault="004D63CD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span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aria-hidden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true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&lt;/span&gt;</w:t>
      </w:r>
    </w:p>
    <w:p w14:paraId="4C1B3B0B" w14:textId="77777777" w:rsidR="00B93DBA" w:rsidRDefault="004D63CD">
      <w:pPr>
        <w:shd w:val="clear" w:color="auto" w:fill="FFFFFF"/>
        <w:spacing w:after="0" w:line="285" w:lineRule="atLeast"/>
        <w:ind w:firstLine="708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span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aria-hidden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true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&lt;/span&gt;</w:t>
      </w:r>
    </w:p>
    <w:p w14:paraId="4BB4F6ED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lastRenderedPageBreak/>
        <w:t xml:space="preserve"> 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/a&gt;</w:t>
      </w:r>
    </w:p>
    <w:p w14:paraId="7871CB72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/div&gt;</w:t>
      </w:r>
    </w:p>
    <w:p w14:paraId="4096BD17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div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id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top-nav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bar-menu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</w:t>
      </w:r>
    </w:p>
    <w:p w14:paraId="71E0EBC0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div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bar-start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</w:t>
      </w:r>
    </w:p>
    <w:p w14:paraId="5CC12121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a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id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i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bar-item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routerLink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(click)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openPage($event)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</w:t>
      </w:r>
    </w:p>
    <w:p w14:paraId="7820DCE8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 Home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div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underline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&lt;/div&gt;</w:t>
      </w:r>
    </w:p>
    <w:p w14:paraId="1FC79C08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/a&gt;</w:t>
      </w:r>
    </w:p>
    <w:p w14:paraId="47B99A2D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 xml:space="preserve">&lt;a 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id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i"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bar-item"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routerLink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etflix"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(click)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openPage($event)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</w:t>
      </w:r>
    </w:p>
    <w:p w14:paraId="365C7DD3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 Netflix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div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underline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&lt;/div&gt;</w:t>
      </w:r>
    </w:p>
    <w:p w14:paraId="1553DA73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/a&gt;</w:t>
      </w:r>
    </w:p>
    <w:p w14:paraId="4CF03C9A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a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id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i"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bar-item"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routerLink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prime"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(click)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openPage($event)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</w:t>
      </w:r>
    </w:p>
    <w:p w14:paraId="3751BD15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 Prime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div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underline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&lt;/div&gt;</w:t>
      </w:r>
    </w:p>
    <w:p w14:paraId="55CFA000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/a&gt;</w:t>
      </w:r>
    </w:p>
    <w:p w14:paraId="193A03E2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a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id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i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bar-item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routerLink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disney+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(click)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openPage($event)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</w:t>
      </w:r>
    </w:p>
    <w:p w14:paraId="61B3AD72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 Disney+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div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underline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&lt;/div&gt;</w:t>
      </w:r>
    </w:p>
    <w:p w14:paraId="4511DF08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/a&gt;</w:t>
      </w:r>
    </w:p>
    <w:p w14:paraId="59A60FF8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a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id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i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bar-item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routerLink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skyx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(click)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openPage($event)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</w:t>
      </w:r>
    </w:p>
    <w:p w14:paraId="52BF83AB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 Sky X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div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underline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&lt;/div&gt;</w:t>
      </w:r>
    </w:p>
    <w:p w14:paraId="182B2A83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/a&gt;</w:t>
      </w:r>
    </w:p>
    <w:p w14:paraId="4B0AB2F0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div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bar-item has-dropdown1 is-hoverable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</w:t>
      </w:r>
    </w:p>
    <w:p w14:paraId="747F88BC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a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bar-link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</w:t>
      </w:r>
    </w:p>
    <w:p w14:paraId="5BAD958C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 xml:space="preserve">  More 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/a&gt;</w:t>
      </w:r>
    </w:p>
    <w:p w14:paraId="2D4F0270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 xml:space="preserve"> &lt;div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bar-dropdown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</w:t>
      </w:r>
    </w:p>
    <w:p w14:paraId="4B1D4FB7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a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bar-item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(click)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openPage($event)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About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/a&gt;</w:t>
      </w:r>
    </w:p>
    <w:p w14:paraId="3E87EED4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a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bar-item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(click)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openPage($event)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Jobs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/a&gt;</w:t>
      </w:r>
    </w:p>
    <w:p w14:paraId="7FE22290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a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bar-item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(click)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openPage($event)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Contact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/a&gt;</w:t>
      </w:r>
    </w:p>
    <w:p w14:paraId="2154EF91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hr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bar-divider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</w:t>
      </w:r>
    </w:p>
    <w:p w14:paraId="52774DE3" w14:textId="77777777" w:rsidR="00B93DBA" w:rsidRDefault="00B93DB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</w:p>
    <w:p w14:paraId="45F3F0DB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a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baritem"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routerLink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contact"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(click)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openPage($event)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</w:t>
      </w:r>
    </w:p>
    <w:p w14:paraId="3A6BD0E9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Report an issue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/a&gt;</w:t>
      </w:r>
    </w:p>
    <w:p w14:paraId="553A3BD5" w14:textId="77777777" w:rsidR="00B93DBA" w:rsidRPr="002C2288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 w:rsidRPr="002C2288"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/div&gt;</w:t>
      </w:r>
      <w:r w:rsidRPr="002C2288">
        <w:rPr>
          <w:rFonts w:ascii="Consolas" w:eastAsia="Times New Roman" w:hAnsi="Consolas" w:cs="Times New Roman"/>
          <w:color w:val="008000"/>
          <w:sz w:val="20"/>
          <w:szCs w:val="20"/>
          <w:lang w:val="en-GB" w:eastAsia="de-DE"/>
        </w:rPr>
        <w:t>&lt;!--Ende More Dropdown--&gt;</w:t>
      </w:r>
    </w:p>
    <w:p w14:paraId="36163545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</w:pPr>
      <w:r>
        <w:rPr>
          <w:rFonts w:ascii="Consolas" w:eastAsia="Times New Roman" w:hAnsi="Consolas" w:cs="Times New Roman"/>
          <w:color w:val="800000"/>
          <w:sz w:val="20"/>
          <w:szCs w:val="20"/>
          <w:lang w:eastAsia="de-DE"/>
        </w:rPr>
        <w:t>&lt;/div&gt;</w:t>
      </w:r>
      <w:r>
        <w:rPr>
          <w:rFonts w:ascii="Consolas" w:eastAsia="Times New Roman" w:hAnsi="Consolas" w:cs="Times New Roman"/>
          <w:color w:val="008000"/>
          <w:sz w:val="20"/>
          <w:szCs w:val="20"/>
          <w:lang w:eastAsia="de-DE"/>
        </w:rPr>
        <w:t>&lt;!--Ende More--&gt;</w:t>
      </w:r>
    </w:p>
    <w:p w14:paraId="0D065835" w14:textId="77777777" w:rsidR="00B93DBA" w:rsidRPr="002C2288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</w:pPr>
      <w:r w:rsidRPr="002C2288">
        <w:rPr>
          <w:rFonts w:ascii="Consolas" w:eastAsia="Times New Roman" w:hAnsi="Consolas" w:cs="Times New Roman"/>
          <w:color w:val="800000"/>
          <w:sz w:val="20"/>
          <w:szCs w:val="20"/>
          <w:lang w:eastAsia="de-DE"/>
        </w:rPr>
        <w:t>&lt;/div&gt;</w:t>
      </w:r>
      <w:r w:rsidRPr="002C2288">
        <w:rPr>
          <w:rFonts w:ascii="Consolas" w:eastAsia="Times New Roman" w:hAnsi="Consolas" w:cs="Times New Roman"/>
          <w:color w:val="008000"/>
          <w:sz w:val="20"/>
          <w:szCs w:val="20"/>
          <w:lang w:eastAsia="de-DE"/>
        </w:rPr>
        <w:t>&lt;!--Ende linke Seite--&gt;</w:t>
      </w:r>
    </w:p>
    <w:p w14:paraId="4772AF50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div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bar-end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</w:t>
      </w:r>
    </w:p>
    <w:p w14:paraId="15BC6389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div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class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navbar-item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</w:t>
      </w:r>
    </w:p>
    <w:p w14:paraId="77433F94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form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id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search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</w:t>
      </w:r>
    </w:p>
    <w:p w14:paraId="69EB1589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</w:pP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lt;input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type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search"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 </w:t>
      </w:r>
      <w:r>
        <w:rPr>
          <w:rFonts w:ascii="Consolas" w:eastAsia="Times New Roman" w:hAnsi="Consolas" w:cs="Times New Roman"/>
          <w:color w:val="FF0000"/>
          <w:sz w:val="20"/>
          <w:szCs w:val="20"/>
          <w:lang w:val="en-GB" w:eastAsia="de-DE"/>
        </w:rPr>
        <w:t>placeholder</w:t>
      </w:r>
      <w:r>
        <w:rPr>
          <w:rFonts w:ascii="Consolas" w:eastAsia="Times New Roman" w:hAnsi="Consolas" w:cs="Times New Roman"/>
          <w:color w:val="000000"/>
          <w:sz w:val="20"/>
          <w:szCs w:val="20"/>
          <w:lang w:val="en-GB" w:eastAsia="de-DE"/>
        </w:rPr>
        <w:t>=</w:t>
      </w:r>
      <w:r>
        <w:rPr>
          <w:rFonts w:ascii="Consolas" w:eastAsia="Times New Roman" w:hAnsi="Consolas" w:cs="Times New Roman"/>
          <w:color w:val="0000FF"/>
          <w:sz w:val="20"/>
          <w:szCs w:val="20"/>
          <w:lang w:val="en-GB" w:eastAsia="de-DE"/>
        </w:rPr>
        <w:t>"Search"</w:t>
      </w:r>
      <w:r>
        <w:rPr>
          <w:rFonts w:ascii="Consolas" w:eastAsia="Times New Roman" w:hAnsi="Consolas" w:cs="Times New Roman"/>
          <w:color w:val="800000"/>
          <w:sz w:val="20"/>
          <w:szCs w:val="20"/>
          <w:lang w:val="en-GB" w:eastAsia="de-DE"/>
        </w:rPr>
        <w:t>&gt;</w:t>
      </w:r>
    </w:p>
    <w:p w14:paraId="7AA623E0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</w:pPr>
      <w:r>
        <w:rPr>
          <w:rFonts w:ascii="Consolas" w:eastAsia="Times New Roman" w:hAnsi="Consolas" w:cs="Times New Roman"/>
          <w:color w:val="800000"/>
          <w:sz w:val="20"/>
          <w:szCs w:val="20"/>
          <w:lang w:eastAsia="de-DE"/>
        </w:rPr>
        <w:t>&lt;/form&gt;</w:t>
      </w:r>
    </w:p>
    <w:p w14:paraId="52BB32EC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</w:pPr>
      <w:r>
        <w:rPr>
          <w:rFonts w:ascii="Consolas" w:eastAsia="Times New Roman" w:hAnsi="Consolas" w:cs="Times New Roman"/>
          <w:color w:val="800000"/>
          <w:sz w:val="20"/>
          <w:szCs w:val="20"/>
          <w:lang w:eastAsia="de-DE"/>
        </w:rPr>
        <w:t>&lt;/div&gt;</w:t>
      </w:r>
    </w:p>
    <w:p w14:paraId="729D6CF6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</w:pPr>
      <w:r>
        <w:rPr>
          <w:rFonts w:ascii="Consolas" w:eastAsia="Times New Roman" w:hAnsi="Consolas" w:cs="Times New Roman"/>
          <w:color w:val="800000"/>
          <w:sz w:val="20"/>
          <w:szCs w:val="20"/>
          <w:lang w:eastAsia="de-DE"/>
        </w:rPr>
        <w:t>&lt;/div&gt;</w:t>
      </w:r>
      <w:r>
        <w:rPr>
          <w:rFonts w:ascii="Consolas" w:eastAsia="Times New Roman" w:hAnsi="Consolas" w:cs="Times New Roman"/>
          <w:color w:val="008000"/>
          <w:sz w:val="20"/>
          <w:szCs w:val="20"/>
          <w:lang w:eastAsia="de-DE"/>
        </w:rPr>
        <w:t>&lt;!--Ende rechte Seite--&gt;</w:t>
      </w:r>
    </w:p>
    <w:p w14:paraId="1C6A026B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</w:pPr>
      <w:r>
        <w:rPr>
          <w:rFonts w:ascii="Consolas" w:eastAsia="Times New Roman" w:hAnsi="Consolas" w:cs="Times New Roman"/>
          <w:color w:val="800000"/>
          <w:sz w:val="20"/>
          <w:szCs w:val="20"/>
          <w:lang w:eastAsia="de-DE"/>
        </w:rPr>
        <w:t>&lt;/div&gt;</w:t>
      </w:r>
      <w:r>
        <w:rPr>
          <w:rFonts w:ascii="Consolas" w:eastAsia="Times New Roman" w:hAnsi="Consolas" w:cs="Times New Roman"/>
          <w:color w:val="008000"/>
          <w:sz w:val="20"/>
          <w:szCs w:val="20"/>
          <w:lang w:eastAsia="de-DE"/>
        </w:rPr>
        <w:t>&lt;!--Ende Nav-Menü--&gt;</w:t>
      </w:r>
    </w:p>
    <w:p w14:paraId="29EB8FD3" w14:textId="77777777" w:rsidR="00B93DBA" w:rsidRDefault="004D63C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de-DE"/>
        </w:rPr>
      </w:pPr>
      <w:r>
        <w:rPr>
          <w:rFonts w:ascii="Consolas" w:eastAsia="Times New Roman" w:hAnsi="Consolas" w:cs="Times New Roman"/>
          <w:color w:val="800000"/>
          <w:sz w:val="20"/>
          <w:szCs w:val="20"/>
          <w:lang w:eastAsia="de-DE"/>
        </w:rPr>
        <w:t>&lt;/nav&gt;</w:t>
      </w:r>
    </w:p>
    <w:p w14:paraId="4CF95A08" w14:textId="77777777" w:rsidR="00B93DBA" w:rsidRDefault="004D63CD">
      <w:pPr>
        <w:rPr>
          <w:color w:val="D4D4D4"/>
          <w:sz w:val="20"/>
          <w:szCs w:val="20"/>
          <w:lang w:eastAsia="de-DE"/>
        </w:rPr>
      </w:pPr>
      <w:r>
        <w:rPr>
          <w:color w:val="D4D4D4"/>
          <w:sz w:val="20"/>
          <w:szCs w:val="20"/>
          <w:lang w:eastAsia="de-DE"/>
        </w:rPr>
        <w:t> </w:t>
      </w:r>
      <w:r>
        <w:rPr>
          <w:color w:val="808080"/>
          <w:sz w:val="20"/>
          <w:szCs w:val="20"/>
          <w:lang w:eastAsia="de-DE"/>
        </w:rPr>
        <w:t>&lt;/</w:t>
      </w:r>
      <w:r>
        <w:rPr>
          <w:color w:val="569CD6"/>
          <w:sz w:val="20"/>
          <w:szCs w:val="20"/>
          <w:lang w:eastAsia="de-DE"/>
        </w:rPr>
        <w:t>div</w:t>
      </w:r>
      <w:r>
        <w:rPr>
          <w:color w:val="808080"/>
          <w:sz w:val="20"/>
          <w:szCs w:val="20"/>
          <w:lang w:eastAsia="de-DE"/>
        </w:rPr>
        <w:t>&gt;</w:t>
      </w:r>
      <w:r>
        <w:rPr>
          <w:sz w:val="20"/>
          <w:szCs w:val="20"/>
          <w:lang w:eastAsia="de-DE"/>
        </w:rPr>
        <w:t>&lt;!--Ende rechte Seite--&gt;</w:t>
      </w:r>
    </w:p>
    <w:p w14:paraId="14FFD095" w14:textId="77777777" w:rsidR="00B93DBA" w:rsidRDefault="004D63CD">
      <w:pPr>
        <w:rPr>
          <w:color w:val="D4D4D4"/>
          <w:sz w:val="20"/>
          <w:szCs w:val="20"/>
          <w:lang w:eastAsia="de-DE"/>
        </w:rPr>
      </w:pPr>
      <w:r>
        <w:rPr>
          <w:color w:val="D4D4D4"/>
          <w:sz w:val="20"/>
          <w:szCs w:val="20"/>
          <w:lang w:eastAsia="de-DE"/>
        </w:rPr>
        <w:t> </w:t>
      </w:r>
      <w:r>
        <w:rPr>
          <w:color w:val="808080"/>
          <w:sz w:val="20"/>
          <w:szCs w:val="20"/>
          <w:lang w:eastAsia="de-DE"/>
        </w:rPr>
        <w:t>&lt;/</w:t>
      </w:r>
      <w:r>
        <w:rPr>
          <w:color w:val="569CD6"/>
          <w:sz w:val="20"/>
          <w:szCs w:val="20"/>
          <w:lang w:eastAsia="de-DE"/>
        </w:rPr>
        <w:t>div</w:t>
      </w:r>
      <w:r>
        <w:rPr>
          <w:color w:val="808080"/>
          <w:sz w:val="20"/>
          <w:szCs w:val="20"/>
          <w:lang w:eastAsia="de-DE"/>
        </w:rPr>
        <w:t>&gt;</w:t>
      </w:r>
      <w:r>
        <w:rPr>
          <w:sz w:val="20"/>
          <w:szCs w:val="20"/>
          <w:lang w:eastAsia="de-DE"/>
        </w:rPr>
        <w:t>&lt;!--Ende Nav-Menü--&gt;</w:t>
      </w:r>
    </w:p>
    <w:p w14:paraId="34F19848" w14:textId="32EA0773" w:rsidR="00B93DBA" w:rsidRDefault="004D63CD">
      <w:pPr>
        <w:rPr>
          <w:color w:val="808080"/>
          <w:sz w:val="20"/>
          <w:szCs w:val="20"/>
          <w:lang w:eastAsia="de-DE"/>
        </w:rPr>
      </w:pPr>
      <w:r>
        <w:rPr>
          <w:color w:val="808080"/>
          <w:sz w:val="20"/>
          <w:szCs w:val="20"/>
          <w:lang w:eastAsia="de-DE"/>
        </w:rPr>
        <w:t>&lt;/</w:t>
      </w:r>
      <w:r>
        <w:rPr>
          <w:color w:val="569CD6"/>
          <w:sz w:val="20"/>
          <w:szCs w:val="20"/>
          <w:lang w:eastAsia="de-DE"/>
        </w:rPr>
        <w:t>nav</w:t>
      </w:r>
      <w:r>
        <w:rPr>
          <w:color w:val="808080"/>
          <w:sz w:val="20"/>
          <w:szCs w:val="20"/>
          <w:lang w:eastAsia="de-DE"/>
        </w:rPr>
        <w:t>&gt;</w:t>
      </w:r>
    </w:p>
    <w:p w14:paraId="572CA69C" w14:textId="670094B9" w:rsidR="0076671E" w:rsidRDefault="0076671E">
      <w:pPr>
        <w:rPr>
          <w:color w:val="808080"/>
          <w:szCs w:val="20"/>
          <w:lang w:eastAsia="de-DE"/>
        </w:rPr>
      </w:pPr>
    </w:p>
    <w:p w14:paraId="1C56662F" w14:textId="399ADEE8" w:rsidR="0076671E" w:rsidRDefault="0076671E">
      <w:pPr>
        <w:rPr>
          <w:color w:val="808080"/>
          <w:szCs w:val="20"/>
          <w:lang w:eastAsia="de-DE"/>
        </w:rPr>
      </w:pPr>
    </w:p>
    <w:p w14:paraId="05664F37" w14:textId="6E9E4CEC" w:rsidR="0076671E" w:rsidRDefault="0076671E" w:rsidP="0076671E">
      <w:pPr>
        <w:pStyle w:val="berschrift2"/>
        <w:numPr>
          <w:ilvl w:val="1"/>
          <w:numId w:val="1"/>
        </w:numPr>
        <w:ind w:left="0" w:firstLine="0"/>
        <w:rPr>
          <w:lang w:eastAsia="de-DE"/>
        </w:rPr>
      </w:pPr>
      <w:r>
        <w:rPr>
          <w:lang w:eastAsia="de-DE"/>
        </w:rPr>
        <w:lastRenderedPageBreak/>
        <w:t>CCS</w:t>
      </w:r>
    </w:p>
    <w:tbl>
      <w:tblPr>
        <w:tblStyle w:val="Tabellenraster"/>
        <w:tblW w:w="9149" w:type="dxa"/>
        <w:tblLook w:val="04A0" w:firstRow="1" w:lastRow="0" w:firstColumn="1" w:lastColumn="0" w:noHBand="0" w:noVBand="1"/>
      </w:tblPr>
      <w:tblGrid>
        <w:gridCol w:w="3287"/>
        <w:gridCol w:w="5862"/>
      </w:tblGrid>
      <w:tr w:rsidR="00B93DBA" w14:paraId="73C61B73" w14:textId="77777777">
        <w:trPr>
          <w:trHeight w:val="615"/>
        </w:trPr>
        <w:tc>
          <w:tcPr>
            <w:tcW w:w="3287" w:type="dxa"/>
          </w:tcPr>
          <w:p w14:paraId="336BC5D1" w14:textId="1772BFC6" w:rsidR="00B93DBA" w:rsidRDefault="004D63CD">
            <w:pPr>
              <w:spacing w:after="0" w:line="240" w:lineRule="auto"/>
            </w:pPr>
            <w:r>
              <w:t>.</w:t>
            </w:r>
            <w:r w:rsidR="002A64A0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GB" w:eastAsia="de-DE"/>
              </w:rPr>
              <w:t xml:space="preserve"> </w:t>
            </w:r>
            <w:r w:rsidR="002A64A0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GB" w:eastAsia="de-DE"/>
              </w:rPr>
              <w:t>navbar is-fixed-top</w:t>
            </w:r>
          </w:p>
        </w:tc>
        <w:tc>
          <w:tcPr>
            <w:tcW w:w="5861" w:type="dxa"/>
          </w:tcPr>
          <w:p w14:paraId="4890BD97" w14:textId="77777777" w:rsidR="00B93DBA" w:rsidRDefault="004D63CD">
            <w:pPr>
              <w:spacing w:after="0" w:line="240" w:lineRule="auto"/>
            </w:pPr>
            <w:r>
              <w:t>Der Navigationsbereich wird erstellt und an einer Position fixiert.</w:t>
            </w:r>
          </w:p>
        </w:tc>
      </w:tr>
      <w:tr w:rsidR="00B93DBA" w14:paraId="3DDA87C6" w14:textId="77777777">
        <w:trPr>
          <w:trHeight w:val="300"/>
        </w:trPr>
        <w:tc>
          <w:tcPr>
            <w:tcW w:w="3287" w:type="dxa"/>
          </w:tcPr>
          <w:p w14:paraId="12180391" w14:textId="14EE220C" w:rsidR="00B93DBA" w:rsidRDefault="004D63CD">
            <w:pPr>
              <w:spacing w:after="0" w:line="240" w:lineRule="auto"/>
            </w:pPr>
            <w:r>
              <w:t>#</w:t>
            </w:r>
            <w:r w:rsidR="002A64A0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GB" w:eastAsia="de-DE"/>
              </w:rPr>
              <w:t xml:space="preserve"> </w:t>
            </w:r>
            <w:r w:rsidR="002A64A0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GB" w:eastAsia="de-DE"/>
              </w:rPr>
              <w:t>nav-moving</w:t>
            </w:r>
          </w:p>
        </w:tc>
        <w:tc>
          <w:tcPr>
            <w:tcW w:w="5861" w:type="dxa"/>
          </w:tcPr>
          <w:p w14:paraId="3E4D7DA9" w14:textId="77777777" w:rsidR="00B93DBA" w:rsidRDefault="004D63CD">
            <w:pPr>
              <w:spacing w:after="0" w:line="240" w:lineRule="auto"/>
            </w:pPr>
            <w:r>
              <w:t>Erlaubt uns die Farbe des Navigationsbereichs zu bestimmen.</w:t>
            </w:r>
          </w:p>
        </w:tc>
      </w:tr>
      <w:tr w:rsidR="00B93DBA" w14:paraId="77BC93A3" w14:textId="77777777">
        <w:trPr>
          <w:trHeight w:val="916"/>
        </w:trPr>
        <w:tc>
          <w:tcPr>
            <w:tcW w:w="3287" w:type="dxa"/>
          </w:tcPr>
          <w:p w14:paraId="0397866F" w14:textId="77777777" w:rsidR="00B93DBA" w:rsidRDefault="004D63CD">
            <w:pPr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GB" w:eastAsia="de-DE"/>
              </w:rPr>
              <w:t>rol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de-DE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"navigation"</w:t>
            </w:r>
          </w:p>
        </w:tc>
        <w:tc>
          <w:tcPr>
            <w:tcW w:w="5861" w:type="dxa"/>
          </w:tcPr>
          <w:p w14:paraId="670CF915" w14:textId="77777777" w:rsidR="00B93DBA" w:rsidRDefault="004D63CD">
            <w:pPr>
              <w:spacing w:after="0" w:line="240" w:lineRule="auto"/>
            </w:pPr>
            <w:r>
              <w:t>Das Role Attrib</w:t>
            </w:r>
            <w:r>
              <w:t>ut dient als Orientierungspunkt für den Browser. Dadurch weiß der Browser beim Laden der Website wo der Navigationsbereich ist.</w:t>
            </w:r>
          </w:p>
        </w:tc>
      </w:tr>
      <w:tr w:rsidR="00B93DBA" w14:paraId="62C95609" w14:textId="77777777">
        <w:trPr>
          <w:trHeight w:val="710"/>
        </w:trPr>
        <w:tc>
          <w:tcPr>
            <w:tcW w:w="3287" w:type="dxa"/>
          </w:tcPr>
          <w:p w14:paraId="1878BB78" w14:textId="77777777" w:rsidR="00B93DBA" w:rsidRDefault="004D63CD">
            <w:pPr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GB" w:eastAsia="de-DE"/>
              </w:rPr>
              <w:t>aria-label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de-DE"/>
              </w:rPr>
              <w:t xml:space="preserve">= 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"main navigation"</w:t>
            </w:r>
          </w:p>
        </w:tc>
        <w:tc>
          <w:tcPr>
            <w:tcW w:w="5861" w:type="dxa"/>
          </w:tcPr>
          <w:p w14:paraId="6ABCA9C2" w14:textId="77777777" w:rsidR="00B93DBA" w:rsidRDefault="004D63CD">
            <w:pPr>
              <w:spacing w:after="0" w:line="240" w:lineRule="auto"/>
            </w:pPr>
            <w:r>
              <w:t xml:space="preserve">Das Aria-Label definiert einen String zum Benennen des Navigationsbereichs in der Mobilen </w:t>
            </w:r>
            <w:r>
              <w:t>Ansicht.</w:t>
            </w:r>
          </w:p>
        </w:tc>
      </w:tr>
      <w:tr w:rsidR="00B93DBA" w14:paraId="2D2DD6F5" w14:textId="77777777">
        <w:trPr>
          <w:trHeight w:val="394"/>
        </w:trPr>
        <w:tc>
          <w:tcPr>
            <w:tcW w:w="3287" w:type="dxa"/>
          </w:tcPr>
          <w:p w14:paraId="60F679F3" w14:textId="77777777" w:rsidR="00B93DBA" w:rsidRDefault="004D63CD">
            <w:pPr>
              <w:spacing w:after="0" w:line="240" w:lineRule="auto"/>
              <w:rPr>
                <w:rFonts w:ascii="Consolas" w:eastAsia="Times New Roman" w:hAnsi="Consolas" w:cs="Times New Roman"/>
                <w:color w:val="0070C0"/>
                <w:sz w:val="21"/>
                <w:szCs w:val="21"/>
                <w:lang w:val="en-GB" w:eastAsia="de-DE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 xml:space="preserve">.navbar-brand </w:t>
            </w:r>
          </w:p>
        </w:tc>
        <w:tc>
          <w:tcPr>
            <w:tcW w:w="5861" w:type="dxa"/>
          </w:tcPr>
          <w:p w14:paraId="6AB14195" w14:textId="77777777" w:rsidR="00B93DBA" w:rsidRDefault="004D63CD">
            <w:pPr>
              <w:spacing w:after="0" w:line="240" w:lineRule="auto"/>
            </w:pPr>
            <w:r>
              <w:t>Dient zur Einrichtung der Eigenschaften des Logos.</w:t>
            </w:r>
          </w:p>
        </w:tc>
      </w:tr>
      <w:tr w:rsidR="00B93DBA" w14:paraId="78BE12E2" w14:textId="77777777">
        <w:trPr>
          <w:trHeight w:val="710"/>
        </w:trPr>
        <w:tc>
          <w:tcPr>
            <w:tcW w:w="3287" w:type="dxa"/>
          </w:tcPr>
          <w:p w14:paraId="529C4913" w14:textId="77777777" w:rsidR="00B93DBA" w:rsidRDefault="004D63CD">
            <w:pPr>
              <w:spacing w:after="0" w:line="240" w:lineRule="auto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de-DE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 xml:space="preserve">.navbar-item </w:t>
            </w:r>
          </w:p>
        </w:tc>
        <w:tc>
          <w:tcPr>
            <w:tcW w:w="5861" w:type="dxa"/>
          </w:tcPr>
          <w:p w14:paraId="50AC3019" w14:textId="77777777" w:rsidR="00B93DBA" w:rsidRDefault="004D63CD">
            <w:pPr>
              <w:spacing w:after="0" w:line="240" w:lineRule="auto"/>
            </w:pPr>
            <w:r>
              <w:t>Dient zur Anpassung der Navigationsleiste. Hiermit wird definiert was in den einzelnen Elementen des Navigationsbereichs steht.</w:t>
            </w:r>
          </w:p>
        </w:tc>
      </w:tr>
      <w:tr w:rsidR="00B93DBA" w14:paraId="4A08530C" w14:textId="77777777">
        <w:trPr>
          <w:trHeight w:val="710"/>
        </w:trPr>
        <w:tc>
          <w:tcPr>
            <w:tcW w:w="3287" w:type="dxa"/>
          </w:tcPr>
          <w:p w14:paraId="2EE76635" w14:textId="77777777" w:rsidR="00B93DBA" w:rsidRDefault="004D63CD">
            <w:pPr>
              <w:spacing w:after="0" w:line="240" w:lineRule="auto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</w:pPr>
            <w:r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GB" w:eastAsia="de-DE"/>
              </w:rPr>
              <w:t>routerLink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de-DE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""</w:t>
            </w:r>
          </w:p>
        </w:tc>
        <w:tc>
          <w:tcPr>
            <w:tcW w:w="5861" w:type="dxa"/>
          </w:tcPr>
          <w:p w14:paraId="7E48CDB3" w14:textId="77777777" w:rsidR="00B93DBA" w:rsidRDefault="004D63CD">
            <w:pPr>
              <w:spacing w:after="0" w:line="240" w:lineRule="auto"/>
            </w:pPr>
            <w:r>
              <w:t xml:space="preserve">RouterLink dient </w:t>
            </w:r>
            <w:r>
              <w:t>zum internen Verbinden der Komponenten/Unterseiten. In HTML auch als „Href“ bekannt.</w:t>
            </w:r>
          </w:p>
        </w:tc>
      </w:tr>
      <w:tr w:rsidR="00B93DBA" w14:paraId="653326FC" w14:textId="77777777">
        <w:trPr>
          <w:trHeight w:val="710"/>
        </w:trPr>
        <w:tc>
          <w:tcPr>
            <w:tcW w:w="3287" w:type="dxa"/>
          </w:tcPr>
          <w:p w14:paraId="3C66D97D" w14:textId="77777777" w:rsidR="00B93DBA" w:rsidRDefault="004D63CD">
            <w:pPr>
              <w:spacing w:after="0" w:line="240" w:lineRule="auto"/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GB" w:eastAsia="de-DE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#w2w Logo</w:t>
            </w:r>
          </w:p>
        </w:tc>
        <w:tc>
          <w:tcPr>
            <w:tcW w:w="5861" w:type="dxa"/>
          </w:tcPr>
          <w:p w14:paraId="50B259FD" w14:textId="77777777" w:rsidR="00B93DBA" w:rsidRDefault="004D63CD">
            <w:pPr>
              <w:spacing w:after="0" w:line="240" w:lineRule="auto"/>
            </w:pPr>
            <w:r>
              <w:t>Lässt uns die Breite des Logos definieren.</w:t>
            </w:r>
          </w:p>
        </w:tc>
      </w:tr>
      <w:tr w:rsidR="00B93DBA" w14:paraId="14663DF4" w14:textId="77777777">
        <w:trPr>
          <w:trHeight w:val="710"/>
        </w:trPr>
        <w:tc>
          <w:tcPr>
            <w:tcW w:w="3287" w:type="dxa"/>
          </w:tcPr>
          <w:p w14:paraId="766B76D9" w14:textId="77777777" w:rsidR="00B93DBA" w:rsidRDefault="004D63CD">
            <w:pPr>
              <w:spacing w:after="0" w:line="240" w:lineRule="auto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</w:pPr>
            <w:r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GB" w:eastAsia="de-DE"/>
              </w:rPr>
              <w:t>role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de-DE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"button"</w:t>
            </w:r>
          </w:p>
        </w:tc>
        <w:tc>
          <w:tcPr>
            <w:tcW w:w="5861" w:type="dxa"/>
          </w:tcPr>
          <w:p w14:paraId="13BB52DA" w14:textId="77777777" w:rsidR="00B93DBA" w:rsidRDefault="004D63CD">
            <w:pPr>
              <w:spacing w:after="0" w:line="240" w:lineRule="auto"/>
            </w:pPr>
            <w:r>
              <w:t>Zeigt dem Browser beim Laden der Website wo der Button ist.</w:t>
            </w:r>
          </w:p>
        </w:tc>
      </w:tr>
      <w:tr w:rsidR="00B93DBA" w14:paraId="4A5F608B" w14:textId="77777777">
        <w:trPr>
          <w:trHeight w:val="710"/>
        </w:trPr>
        <w:tc>
          <w:tcPr>
            <w:tcW w:w="3287" w:type="dxa"/>
          </w:tcPr>
          <w:p w14:paraId="31637B6E" w14:textId="77777777" w:rsidR="00B93DBA" w:rsidRDefault="004D63CD">
            <w:pPr>
              <w:spacing w:after="0" w:line="240" w:lineRule="auto"/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GB" w:eastAsia="de-DE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.navbar-burger burger</w:t>
            </w:r>
          </w:p>
        </w:tc>
        <w:tc>
          <w:tcPr>
            <w:tcW w:w="5861" w:type="dxa"/>
          </w:tcPr>
          <w:p w14:paraId="5082F0DE" w14:textId="77777777" w:rsidR="00B93DBA" w:rsidRDefault="004D63CD">
            <w:pPr>
              <w:spacing w:after="0" w:line="240" w:lineRule="auto"/>
            </w:pPr>
            <w:r>
              <w:t>Klasse zum Definieren der Eigenschaften des Burger-menüs.</w:t>
            </w:r>
          </w:p>
        </w:tc>
      </w:tr>
      <w:tr w:rsidR="00B93DBA" w14:paraId="6739ECE8" w14:textId="77777777">
        <w:trPr>
          <w:trHeight w:val="710"/>
        </w:trPr>
        <w:tc>
          <w:tcPr>
            <w:tcW w:w="3287" w:type="dxa"/>
          </w:tcPr>
          <w:p w14:paraId="4807A3EA" w14:textId="77777777" w:rsidR="00B93DBA" w:rsidRDefault="004D63CD">
            <w:pPr>
              <w:spacing w:after="0" w:line="240" w:lineRule="auto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 xml:space="preserve">#navi </w:t>
            </w:r>
          </w:p>
        </w:tc>
        <w:tc>
          <w:tcPr>
            <w:tcW w:w="5861" w:type="dxa"/>
          </w:tcPr>
          <w:p w14:paraId="682825AB" w14:textId="77777777" w:rsidR="00B93DBA" w:rsidRDefault="004D63CD">
            <w:pPr>
              <w:spacing w:after="0" w:line="240" w:lineRule="auto"/>
            </w:pPr>
            <w:r>
              <w:t>Dient für die Eigenschaften, die den Unterstrich bei den einzelnen Wörtern im Navigationsmenü definieren.</w:t>
            </w:r>
          </w:p>
        </w:tc>
      </w:tr>
      <w:tr w:rsidR="00B93DBA" w14:paraId="206127AE" w14:textId="77777777">
        <w:trPr>
          <w:trHeight w:val="710"/>
        </w:trPr>
        <w:tc>
          <w:tcPr>
            <w:tcW w:w="3287" w:type="dxa"/>
          </w:tcPr>
          <w:p w14:paraId="34426DAD" w14:textId="77777777" w:rsidR="00B93DBA" w:rsidRDefault="004D63CD">
            <w:pPr>
              <w:spacing w:after="0" w:line="240" w:lineRule="auto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de-DE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.underline</w:t>
            </w:r>
          </w:p>
        </w:tc>
        <w:tc>
          <w:tcPr>
            <w:tcW w:w="5861" w:type="dxa"/>
          </w:tcPr>
          <w:p w14:paraId="7376672D" w14:textId="77777777" w:rsidR="00B93DBA" w:rsidRDefault="004D63CD">
            <w:pPr>
              <w:spacing w:after="0" w:line="240" w:lineRule="auto"/>
            </w:pPr>
            <w:r>
              <w:t xml:space="preserve">Der eigentliche Unterstrich unter den </w:t>
            </w:r>
            <w:r>
              <w:t>Wörtern.</w:t>
            </w:r>
          </w:p>
        </w:tc>
      </w:tr>
      <w:tr w:rsidR="00B93DBA" w14:paraId="45D93211" w14:textId="77777777">
        <w:trPr>
          <w:trHeight w:val="710"/>
        </w:trPr>
        <w:tc>
          <w:tcPr>
            <w:tcW w:w="3287" w:type="dxa"/>
          </w:tcPr>
          <w:p w14:paraId="4A3BFB47" w14:textId="77777777" w:rsidR="00B93DBA" w:rsidRDefault="004D63CD">
            <w:pPr>
              <w:spacing w:after="0" w:line="240" w:lineRule="auto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#top-nav</w:t>
            </w:r>
          </w:p>
        </w:tc>
        <w:tc>
          <w:tcPr>
            <w:tcW w:w="5861" w:type="dxa"/>
          </w:tcPr>
          <w:p w14:paraId="7A23AE0D" w14:textId="77777777" w:rsidR="00B93DBA" w:rsidRDefault="004D63CD">
            <w:pPr>
              <w:spacing w:after="0" w:line="240" w:lineRule="auto"/>
            </w:pPr>
            <w:r>
              <w:t>Wird zum toggeln verwendet, dient zum Öffnen und Schließen des Burger-menüs.</w:t>
            </w:r>
          </w:p>
        </w:tc>
      </w:tr>
      <w:tr w:rsidR="00B93DBA" w14:paraId="335FD2DC" w14:textId="77777777">
        <w:trPr>
          <w:trHeight w:val="710"/>
        </w:trPr>
        <w:tc>
          <w:tcPr>
            <w:tcW w:w="3287" w:type="dxa"/>
          </w:tcPr>
          <w:p w14:paraId="38628E11" w14:textId="77777777" w:rsidR="00B93DBA" w:rsidRDefault="004D63CD">
            <w:pPr>
              <w:spacing w:after="0" w:line="240" w:lineRule="auto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</w:pP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.navbar-start</w:t>
            </w:r>
          </w:p>
        </w:tc>
        <w:tc>
          <w:tcPr>
            <w:tcW w:w="5861" w:type="dxa"/>
          </w:tcPr>
          <w:p w14:paraId="37F0FE7D" w14:textId="77777777" w:rsidR="00B93DBA" w:rsidRDefault="004D63CD">
            <w:pPr>
              <w:spacing w:after="0" w:line="240" w:lineRule="auto"/>
            </w:pPr>
            <w:r>
              <w:t>Bestimmt an welcher Stelle der Navigationsleiste ein Element steht.</w:t>
            </w:r>
          </w:p>
        </w:tc>
      </w:tr>
      <w:tr w:rsidR="00B93DBA" w14:paraId="7EB36D36" w14:textId="77777777">
        <w:trPr>
          <w:trHeight w:val="710"/>
        </w:trPr>
        <w:tc>
          <w:tcPr>
            <w:tcW w:w="3287" w:type="dxa"/>
          </w:tcPr>
          <w:p w14:paraId="7E290667" w14:textId="77777777" w:rsidR="00B93DBA" w:rsidRDefault="004D63CD">
            <w:pPr>
              <w:spacing w:after="0" w:line="240" w:lineRule="auto"/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de-DE"/>
              </w:rPr>
            </w:pP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GB" w:eastAsia="de-DE"/>
              </w:rPr>
              <w:t>.navbar-menu</w:t>
            </w:r>
          </w:p>
        </w:tc>
        <w:tc>
          <w:tcPr>
            <w:tcW w:w="5861" w:type="dxa"/>
          </w:tcPr>
          <w:p w14:paraId="06E79E60" w14:textId="77777777" w:rsidR="00B93DBA" w:rsidRDefault="004D63CD">
            <w:pPr>
              <w:spacing w:after="0" w:line="240" w:lineRule="auto"/>
            </w:pPr>
            <w:r>
              <w:t>Klasse zum Verstecken der Navigationsleiste in der mobilen Ansi</w:t>
            </w:r>
            <w:r>
              <w:t>cht. Wird diese Klasse „is active“ hinzugefügt erscheint die Navigationsleiste.</w:t>
            </w:r>
          </w:p>
        </w:tc>
      </w:tr>
      <w:tr w:rsidR="00B93DBA" w:rsidRPr="002A64A0" w14:paraId="24CBB067" w14:textId="77777777">
        <w:trPr>
          <w:trHeight w:val="710"/>
        </w:trPr>
        <w:tc>
          <w:tcPr>
            <w:tcW w:w="3287" w:type="dxa"/>
          </w:tcPr>
          <w:p w14:paraId="4471B47E" w14:textId="12368BF3" w:rsidR="00B93DBA" w:rsidRPr="002A64A0" w:rsidRDefault="002A64A0">
            <w:pPr>
              <w:spacing w:after="0" w:line="240" w:lineRule="auto"/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GB" w:eastAsia="de-DE"/>
              </w:rPr>
            </w:pPr>
            <w:r w:rsidRPr="002A64A0"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GB" w:eastAsia="de-DE"/>
              </w:rPr>
              <w:t>.</w:t>
            </w: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GB" w:eastAsia="de-DE"/>
              </w:rPr>
              <w:t>navbar-item has-dropdown1 is-hoverable</w:t>
            </w:r>
          </w:p>
        </w:tc>
        <w:tc>
          <w:tcPr>
            <w:tcW w:w="5861" w:type="dxa"/>
          </w:tcPr>
          <w:p w14:paraId="5926139F" w14:textId="350D9580" w:rsidR="00B93DBA" w:rsidRPr="002A64A0" w:rsidRDefault="002A64A0">
            <w:pPr>
              <w:spacing w:after="0" w:line="240" w:lineRule="auto"/>
            </w:pPr>
            <w:r w:rsidRPr="002A64A0">
              <w:t xml:space="preserve">Diese Klasse </w:t>
            </w:r>
            <w:r>
              <w:t>wird dazu verwendet</w:t>
            </w:r>
            <w:r w:rsidR="00921A00">
              <w:t>,</w:t>
            </w:r>
            <w:r>
              <w:t xml:space="preserve"> um aus einem normalen Element der Navigationsleiste ein Element mit </w:t>
            </w:r>
            <w:r w:rsidR="00921A00">
              <w:t>einem Dropdown Menü zu machen. Hoverable zeigt das sich das Menü öffnet, wenn man nur darüberstreicht.</w:t>
            </w:r>
          </w:p>
        </w:tc>
      </w:tr>
      <w:tr w:rsidR="00921A00" w:rsidRPr="002A64A0" w14:paraId="67C0AA82" w14:textId="77777777">
        <w:trPr>
          <w:trHeight w:val="710"/>
        </w:trPr>
        <w:tc>
          <w:tcPr>
            <w:tcW w:w="3287" w:type="dxa"/>
          </w:tcPr>
          <w:p w14:paraId="52C25E2A" w14:textId="4B341317" w:rsidR="00921A00" w:rsidRPr="00921A00" w:rsidRDefault="00921A00">
            <w:pPr>
              <w:spacing w:after="0" w:line="240" w:lineRule="auto"/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de-DE"/>
              </w:rPr>
            </w:pP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de-DE"/>
              </w:rPr>
              <w:t>.</w:t>
            </w: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GB" w:eastAsia="de-DE"/>
              </w:rPr>
              <w:t>navbar-dropdown</w:t>
            </w:r>
          </w:p>
        </w:tc>
        <w:tc>
          <w:tcPr>
            <w:tcW w:w="5861" w:type="dxa"/>
          </w:tcPr>
          <w:p w14:paraId="05A360AE" w14:textId="71C99310" w:rsidR="00921A00" w:rsidRPr="002A64A0" w:rsidRDefault="00921A00">
            <w:pPr>
              <w:spacing w:after="0" w:line="240" w:lineRule="auto"/>
            </w:pPr>
            <w:r>
              <w:t>Diese Klasse ist die Umgebung der Items im Dropdown Menü.</w:t>
            </w:r>
          </w:p>
        </w:tc>
      </w:tr>
      <w:tr w:rsidR="00921A00" w:rsidRPr="002A64A0" w14:paraId="378A7D64" w14:textId="77777777">
        <w:trPr>
          <w:trHeight w:val="710"/>
        </w:trPr>
        <w:tc>
          <w:tcPr>
            <w:tcW w:w="3287" w:type="dxa"/>
          </w:tcPr>
          <w:p w14:paraId="2367496A" w14:textId="31F671EF" w:rsidR="00921A00" w:rsidRDefault="00921A00">
            <w:pPr>
              <w:spacing w:after="0" w:line="240" w:lineRule="auto"/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eastAsia="de-DE"/>
              </w:rPr>
            </w:pP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GB" w:eastAsia="de-DE"/>
              </w:rPr>
              <w:t>.</w:t>
            </w: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GB" w:eastAsia="de-DE"/>
              </w:rPr>
              <w:t>navbar-divider</w:t>
            </w:r>
          </w:p>
        </w:tc>
        <w:tc>
          <w:tcPr>
            <w:tcW w:w="5861" w:type="dxa"/>
          </w:tcPr>
          <w:p w14:paraId="4C7820AD" w14:textId="5BBA336A" w:rsidR="00921A00" w:rsidRDefault="00921A00">
            <w:pPr>
              <w:spacing w:after="0" w:line="240" w:lineRule="auto"/>
            </w:pPr>
            <w:r>
              <w:t>Durch diese Klasse wird ein Strich zum Separieren der Items im Dropdown Menü erstellt.</w:t>
            </w:r>
          </w:p>
        </w:tc>
      </w:tr>
      <w:tr w:rsidR="00921A00" w:rsidRPr="002A64A0" w14:paraId="76985565" w14:textId="77777777">
        <w:trPr>
          <w:trHeight w:val="710"/>
        </w:trPr>
        <w:tc>
          <w:tcPr>
            <w:tcW w:w="3287" w:type="dxa"/>
          </w:tcPr>
          <w:p w14:paraId="2D8ED342" w14:textId="06081BFD" w:rsidR="00921A00" w:rsidRDefault="00921A00">
            <w:pPr>
              <w:spacing w:after="0" w:line="240" w:lineRule="auto"/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GB" w:eastAsia="de-DE"/>
              </w:rPr>
            </w:pP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GB" w:eastAsia="de-DE"/>
              </w:rPr>
              <w:t>.</w:t>
            </w:r>
            <w:r>
              <w:rPr>
                <w:rFonts w:ascii="Consolas" w:eastAsia="Times New Roman" w:hAnsi="Consolas" w:cs="Times New Roman"/>
                <w:color w:val="0000FF"/>
                <w:sz w:val="20"/>
                <w:szCs w:val="20"/>
                <w:lang w:val="en-GB" w:eastAsia="de-DE"/>
              </w:rPr>
              <w:t>navbar-end</w:t>
            </w:r>
          </w:p>
        </w:tc>
        <w:tc>
          <w:tcPr>
            <w:tcW w:w="5861" w:type="dxa"/>
          </w:tcPr>
          <w:p w14:paraId="5B4B6617" w14:textId="59C33CA8" w:rsidR="00921A00" w:rsidRDefault="00176B96">
            <w:pPr>
              <w:spacing w:after="0" w:line="240" w:lineRule="auto"/>
            </w:pPr>
            <w:r>
              <w:t>Lässt die Items der Navigationsleiste am Ende beginnen.</w:t>
            </w:r>
          </w:p>
        </w:tc>
      </w:tr>
    </w:tbl>
    <w:p w14:paraId="353B19A3" w14:textId="6C455A3C" w:rsidR="00B93DBA" w:rsidRDefault="004D63CD">
      <w:r w:rsidRPr="002A64A0">
        <w:t xml:space="preserve">  </w:t>
      </w:r>
    </w:p>
    <w:p w14:paraId="3BA3A18A" w14:textId="1F19E6C8" w:rsidR="004D63CD" w:rsidRPr="002A64A0" w:rsidRDefault="004D63CD" w:rsidP="004D63CD">
      <w:pPr>
        <w:pStyle w:val="berschrift2"/>
        <w:numPr>
          <w:ilvl w:val="1"/>
          <w:numId w:val="1"/>
        </w:numPr>
        <w:ind w:left="0" w:firstLine="0"/>
      </w:pPr>
      <w:r>
        <w:lastRenderedPageBreak/>
        <w:t>JavaScript</w:t>
      </w:r>
      <w:bookmarkStart w:id="0" w:name="_GoBack"/>
      <w:bookmarkEnd w:id="0"/>
    </w:p>
    <w:tbl>
      <w:tblPr>
        <w:tblStyle w:val="Tabellenraster"/>
        <w:tblW w:w="9062" w:type="dxa"/>
        <w:tblLook w:val="04A0" w:firstRow="1" w:lastRow="0" w:firstColumn="1" w:lastColumn="0" w:noHBand="0" w:noVBand="1"/>
      </w:tblPr>
      <w:tblGrid>
        <w:gridCol w:w="4532"/>
        <w:gridCol w:w="4530"/>
      </w:tblGrid>
      <w:tr w:rsidR="00B93DBA" w14:paraId="7EAAB451" w14:textId="77777777" w:rsidTr="002C2288">
        <w:tc>
          <w:tcPr>
            <w:tcW w:w="4532" w:type="dxa"/>
          </w:tcPr>
          <w:p w14:paraId="3753613A" w14:textId="77777777" w:rsidR="00B93DBA" w:rsidRDefault="004D63CD">
            <w:pPr>
              <w:spacing w:after="0" w:line="240" w:lineRule="auto"/>
            </w:pPr>
            <w:r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GB" w:eastAsia="de-DE"/>
              </w:rPr>
              <w:t>(click)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de-DE"/>
              </w:rPr>
              <w:t>=</w:t>
            </w:r>
            <w:r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GB" w:eastAsia="de-DE"/>
              </w:rPr>
              <w:t>"()"</w:t>
            </w:r>
          </w:p>
        </w:tc>
        <w:tc>
          <w:tcPr>
            <w:tcW w:w="4530" w:type="dxa"/>
          </w:tcPr>
          <w:p w14:paraId="14C5ADD6" w14:textId="77777777" w:rsidR="00B93DBA" w:rsidRDefault="004D63CD">
            <w:pPr>
              <w:spacing w:after="0" w:line="240" w:lineRule="auto"/>
            </w:pPr>
            <w:r>
              <w:t>Ist ein DOM event mit dem beim Anklicken eine Funktion aufgerufen wird.</w:t>
            </w:r>
          </w:p>
        </w:tc>
      </w:tr>
      <w:tr w:rsidR="00B93DBA" w14:paraId="70395E74" w14:textId="77777777" w:rsidTr="002C2288">
        <w:tc>
          <w:tcPr>
            <w:tcW w:w="4532" w:type="dxa"/>
          </w:tcPr>
          <w:p w14:paraId="75D495DD" w14:textId="77777777" w:rsidR="00B93DBA" w:rsidRDefault="004D63CD">
            <w:pPr>
              <w:spacing w:after="0" w:line="240" w:lineRule="auto"/>
            </w:pPr>
            <w:r>
              <w:t>openPage()</w:t>
            </w:r>
          </w:p>
        </w:tc>
        <w:tc>
          <w:tcPr>
            <w:tcW w:w="4530" w:type="dxa"/>
          </w:tcPr>
          <w:p w14:paraId="778624A9" w14:textId="77777777" w:rsidR="00B93DBA" w:rsidRDefault="004D63CD">
            <w:pPr>
              <w:spacing w:after="0" w:line="240" w:lineRule="auto"/>
            </w:pPr>
            <w:r>
              <w:t xml:space="preserve">Sorgt dafür das das aktive Element gewechselt wird und mit </w:t>
            </w:r>
            <w:r>
              <w:t>„underline“ unterstrichen wird.</w:t>
            </w:r>
          </w:p>
        </w:tc>
      </w:tr>
    </w:tbl>
    <w:p w14:paraId="63E97A1B" w14:textId="2901520D" w:rsidR="00B93DBA" w:rsidRDefault="00B93DBA"/>
    <w:p w14:paraId="4AFB137C" w14:textId="77777777" w:rsidR="00DF2288" w:rsidRDefault="00DF2288"/>
    <w:sectPr w:rsidR="00DF2288">
      <w:pgSz w:w="11906" w:h="16838"/>
      <w:pgMar w:top="1417" w:right="1417" w:bottom="1134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262585"/>
    <w:multiLevelType w:val="multilevel"/>
    <w:tmpl w:val="C49E83E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DBA"/>
    <w:rsid w:val="000E556C"/>
    <w:rsid w:val="00135099"/>
    <w:rsid w:val="00176B96"/>
    <w:rsid w:val="002A64A0"/>
    <w:rsid w:val="002C2288"/>
    <w:rsid w:val="002F478C"/>
    <w:rsid w:val="004D63CD"/>
    <w:rsid w:val="0076671E"/>
    <w:rsid w:val="00921A00"/>
    <w:rsid w:val="00B93DBA"/>
    <w:rsid w:val="00DF2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35E49E"/>
  <w15:docId w15:val="{7B895A8D-E7E7-4537-A500-7235944F0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76B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76B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E55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Arial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Arial"/>
    </w:rPr>
  </w:style>
  <w:style w:type="table" w:styleId="Tabellenraster">
    <w:name w:val="Table Grid"/>
    <w:basedOn w:val="NormaleTabelle"/>
    <w:uiPriority w:val="39"/>
    <w:rsid w:val="00AC66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76B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76B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176B96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0E55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6EF68-DCD5-4262-B8CE-B3FDD7227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07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Rustemi</dc:creator>
  <dc:description/>
  <cp:lastModifiedBy>Marco Rustemi</cp:lastModifiedBy>
  <cp:revision>10</cp:revision>
  <dcterms:created xsi:type="dcterms:W3CDTF">2020-02-20T11:30:00Z</dcterms:created>
  <dcterms:modified xsi:type="dcterms:W3CDTF">2020-02-28T10:09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